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1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2902"/>
        <w:gridCol w:w="2902"/>
        <w:gridCol w:w="2902"/>
        <w:gridCol w:w="2902"/>
      </w:tblGrid>
      <w:tr w:rsidR="00B30853" w:rsidTr="00892AB6">
        <w:trPr>
          <w:trHeight w:val="5557"/>
        </w:trPr>
        <w:tc>
          <w:tcPr>
            <w:tcW w:w="2902" w:type="dxa"/>
          </w:tcPr>
          <w:p w:rsidR="00B30853" w:rsidRPr="00B30853" w:rsidRDefault="00AF3BED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 xml:space="preserve">   </w:t>
            </w:r>
            <w:r w:rsidR="00640735">
              <w:rPr>
                <w:rFonts w:asciiTheme="majorHAnsi" w:hAnsiTheme="majorHAnsi" w:cstheme="majorHAnsi"/>
                <w:b/>
                <w:u w:val="single"/>
              </w:rPr>
              <w:t>P</w:t>
            </w:r>
            <w:r w:rsidR="00B30853" w:rsidRPr="00B30853">
              <w:rPr>
                <w:rFonts w:asciiTheme="majorHAnsi" w:hAnsiTheme="majorHAnsi" w:cstheme="majorHAnsi"/>
                <w:b/>
                <w:u w:val="single"/>
              </w:rPr>
              <w:t>embina Bantam 1</w:t>
            </w:r>
          </w:p>
          <w:p w:rsidR="00B30853" w:rsidRDefault="00B308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eastAsia="en-CA"/>
              </w:rPr>
              <w:drawing>
                <wp:anchor distT="0" distB="0" distL="114300" distR="114300" simplePos="0" relativeHeight="251658240" behindDoc="1" locked="0" layoutInCell="1" allowOverlap="1" wp14:anchorId="4D1603BC" wp14:editId="609A102C">
                  <wp:simplePos x="0" y="0"/>
                  <wp:positionH relativeFrom="margin">
                    <wp:posOffset>1109345</wp:posOffset>
                  </wp:positionH>
                  <wp:positionV relativeFrom="margin">
                    <wp:posOffset>257175</wp:posOffset>
                  </wp:positionV>
                  <wp:extent cx="571500" cy="563880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rate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30853" w:rsidRDefault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B30853">
              <w:rPr>
                <w:rFonts w:asciiTheme="majorHAnsi" w:hAnsiTheme="majorHAnsi" w:cstheme="majorHAnsi"/>
                <w:sz w:val="18"/>
                <w:szCs w:val="18"/>
              </w:rPr>
              <w:t xml:space="preserve"># 1 Logan </w:t>
            </w:r>
            <w:proofErr w:type="spellStart"/>
            <w:r w:rsidR="00B30853"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B30853" w:rsidRDefault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B30853">
              <w:rPr>
                <w:rFonts w:asciiTheme="majorHAnsi" w:hAnsiTheme="majorHAnsi" w:cstheme="majorHAnsi"/>
                <w:sz w:val="18"/>
                <w:szCs w:val="18"/>
              </w:rPr>
              <w:t># 3 Curtis Smith</w:t>
            </w:r>
          </w:p>
          <w:p w:rsidR="00B30853" w:rsidRDefault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B30853">
              <w:rPr>
                <w:rFonts w:asciiTheme="majorHAnsi" w:hAnsiTheme="majorHAnsi" w:cstheme="majorHAnsi"/>
                <w:sz w:val="18"/>
                <w:szCs w:val="18"/>
              </w:rPr>
              <w:t xml:space="preserve"># 5 </w:t>
            </w:r>
            <w:proofErr w:type="spellStart"/>
            <w:r w:rsidR="00B30853">
              <w:rPr>
                <w:rFonts w:asciiTheme="majorHAnsi" w:hAnsiTheme="majorHAnsi" w:cstheme="majorHAnsi"/>
                <w:sz w:val="18"/>
                <w:szCs w:val="18"/>
              </w:rPr>
              <w:t>Jorja</w:t>
            </w:r>
            <w:proofErr w:type="spellEnd"/>
            <w:r w:rsidR="00B3085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B30853"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B30853" w:rsidRDefault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B30853">
              <w:rPr>
                <w:rFonts w:asciiTheme="majorHAnsi" w:hAnsiTheme="majorHAnsi" w:cstheme="majorHAnsi"/>
                <w:sz w:val="18"/>
                <w:szCs w:val="18"/>
              </w:rPr>
              <w:t># 8 Taylor Arnell</w:t>
            </w:r>
          </w:p>
          <w:p w:rsidR="00B30853" w:rsidRDefault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B30853">
              <w:rPr>
                <w:rFonts w:asciiTheme="majorHAnsi" w:hAnsiTheme="majorHAnsi" w:cstheme="majorHAnsi"/>
                <w:sz w:val="18"/>
                <w:szCs w:val="18"/>
              </w:rPr>
              <w:t># 9 Zack Kerr</w:t>
            </w:r>
          </w:p>
          <w:p w:rsidR="00B30853" w:rsidRDefault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B30853">
              <w:rPr>
                <w:rFonts w:asciiTheme="majorHAnsi" w:hAnsiTheme="majorHAnsi" w:cstheme="majorHAnsi"/>
                <w:sz w:val="18"/>
                <w:szCs w:val="18"/>
              </w:rPr>
              <w:t># 12 Autumn Kerr</w:t>
            </w:r>
          </w:p>
          <w:p w:rsidR="00B30853" w:rsidRDefault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B30853">
              <w:rPr>
                <w:rFonts w:asciiTheme="majorHAnsi" w:hAnsiTheme="majorHAnsi" w:cstheme="majorHAnsi"/>
                <w:sz w:val="18"/>
                <w:szCs w:val="18"/>
              </w:rPr>
              <w:t xml:space="preserve"># 13 Carter </w:t>
            </w:r>
            <w:proofErr w:type="spellStart"/>
            <w:r w:rsidR="00B30853">
              <w:rPr>
                <w:rFonts w:asciiTheme="majorHAnsi" w:hAnsiTheme="majorHAnsi" w:cstheme="majorHAnsi"/>
                <w:sz w:val="18"/>
                <w:szCs w:val="18"/>
              </w:rPr>
              <w:t>Bergseth</w:t>
            </w:r>
            <w:proofErr w:type="spellEnd"/>
          </w:p>
          <w:p w:rsidR="00B30853" w:rsidRDefault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B30853">
              <w:rPr>
                <w:rFonts w:asciiTheme="majorHAnsi" w:hAnsiTheme="majorHAnsi" w:cstheme="majorHAnsi"/>
                <w:sz w:val="18"/>
                <w:szCs w:val="18"/>
              </w:rPr>
              <w:t># 14 Brandon Rose</w:t>
            </w:r>
          </w:p>
          <w:p w:rsidR="00B30853" w:rsidRDefault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B30853">
              <w:rPr>
                <w:rFonts w:asciiTheme="majorHAnsi" w:hAnsiTheme="majorHAnsi" w:cstheme="majorHAnsi"/>
                <w:sz w:val="18"/>
                <w:szCs w:val="18"/>
              </w:rPr>
              <w:t># 15 Daniel Blahun</w:t>
            </w:r>
          </w:p>
          <w:p w:rsidR="00B30853" w:rsidRDefault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B30853">
              <w:rPr>
                <w:rFonts w:asciiTheme="majorHAnsi" w:hAnsiTheme="majorHAnsi" w:cstheme="majorHAnsi"/>
                <w:sz w:val="18"/>
                <w:szCs w:val="18"/>
              </w:rPr>
              <w:t># 19 Jordan Brooks</w:t>
            </w:r>
          </w:p>
          <w:p w:rsidR="00B30853" w:rsidRDefault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B30853">
              <w:rPr>
                <w:rFonts w:asciiTheme="majorHAnsi" w:hAnsiTheme="majorHAnsi" w:cstheme="majorHAnsi"/>
                <w:sz w:val="18"/>
                <w:szCs w:val="18"/>
              </w:rPr>
              <w:t># 20 Marshall Druar</w:t>
            </w:r>
          </w:p>
          <w:p w:rsidR="00B30853" w:rsidRDefault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B30853">
              <w:rPr>
                <w:rFonts w:asciiTheme="majorHAnsi" w:hAnsiTheme="majorHAnsi" w:cstheme="majorHAnsi"/>
                <w:sz w:val="18"/>
                <w:szCs w:val="18"/>
              </w:rPr>
              <w:t xml:space="preserve"># 21 Tyson </w:t>
            </w:r>
            <w:proofErr w:type="spellStart"/>
            <w:r w:rsidR="00B30853"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  <w:p w:rsidR="00B30853" w:rsidRDefault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B30853">
              <w:rPr>
                <w:rFonts w:asciiTheme="majorHAnsi" w:hAnsiTheme="majorHAnsi" w:cstheme="majorHAnsi"/>
                <w:sz w:val="18"/>
                <w:szCs w:val="18"/>
              </w:rPr>
              <w:t xml:space="preserve"># 31 </w:t>
            </w:r>
            <w:proofErr w:type="spellStart"/>
            <w:r w:rsidR="00B30853">
              <w:rPr>
                <w:rFonts w:asciiTheme="majorHAnsi" w:hAnsiTheme="majorHAnsi" w:cstheme="majorHAnsi"/>
                <w:sz w:val="18"/>
                <w:szCs w:val="18"/>
              </w:rPr>
              <w:t>Aydon</w:t>
            </w:r>
            <w:proofErr w:type="spellEnd"/>
            <w:r w:rsidR="00B30853">
              <w:rPr>
                <w:rFonts w:asciiTheme="majorHAnsi" w:hAnsiTheme="majorHAnsi" w:cstheme="majorHAnsi"/>
                <w:sz w:val="18"/>
                <w:szCs w:val="18"/>
              </w:rPr>
              <w:t xml:space="preserve"> Chow</w:t>
            </w:r>
          </w:p>
          <w:p w:rsidR="00B30853" w:rsidRDefault="00B3085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30853" w:rsidRDefault="00B3085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30853" w:rsidRDefault="00B3085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30853" w:rsidRDefault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B30853">
              <w:rPr>
                <w:rFonts w:asciiTheme="majorHAnsi" w:hAnsiTheme="majorHAnsi" w:cstheme="majorHAnsi"/>
                <w:sz w:val="18"/>
                <w:szCs w:val="18"/>
              </w:rPr>
              <w:t xml:space="preserve">Coach Curtis </w:t>
            </w:r>
            <w:proofErr w:type="spellStart"/>
            <w:r w:rsidR="00B30853"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B30853" w:rsidRDefault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B30853">
              <w:rPr>
                <w:rFonts w:asciiTheme="majorHAnsi" w:hAnsiTheme="majorHAnsi" w:cstheme="majorHAnsi"/>
                <w:sz w:val="18"/>
                <w:szCs w:val="18"/>
              </w:rPr>
              <w:t xml:space="preserve">Coach Rene </w:t>
            </w:r>
            <w:proofErr w:type="spellStart"/>
            <w:r w:rsidR="00B30853"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B30853" w:rsidRDefault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B30853">
              <w:rPr>
                <w:rFonts w:asciiTheme="majorHAnsi" w:hAnsiTheme="majorHAnsi" w:cstheme="majorHAnsi"/>
                <w:sz w:val="18"/>
                <w:szCs w:val="18"/>
              </w:rPr>
              <w:t xml:space="preserve">Coach Wayne </w:t>
            </w:r>
            <w:proofErr w:type="spellStart"/>
            <w:r w:rsidR="00B30853"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B30853" w:rsidRPr="00B30853" w:rsidRDefault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B30853">
              <w:rPr>
                <w:rFonts w:asciiTheme="majorHAnsi" w:hAnsiTheme="majorHAnsi" w:cstheme="majorHAnsi"/>
                <w:sz w:val="18"/>
                <w:szCs w:val="18"/>
              </w:rPr>
              <w:t xml:space="preserve">Coach Trevor </w:t>
            </w:r>
            <w:proofErr w:type="spellStart"/>
            <w:r w:rsidR="00B30853"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</w:tc>
        <w:tc>
          <w:tcPr>
            <w:tcW w:w="2902" w:type="dxa"/>
          </w:tcPr>
          <w:p w:rsidR="00AF3BED" w:rsidRPr="00B30853" w:rsidRDefault="00AF3BED" w:rsidP="00AF3BED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 xml:space="preserve">   P</w:t>
            </w:r>
            <w:r w:rsidRPr="00B30853">
              <w:rPr>
                <w:rFonts w:asciiTheme="majorHAnsi" w:hAnsiTheme="majorHAnsi" w:cstheme="majorHAnsi"/>
                <w:b/>
                <w:u w:val="single"/>
              </w:rPr>
              <w:t>embina Bantam 1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eastAsia="en-CA"/>
              </w:rPr>
              <w:drawing>
                <wp:anchor distT="0" distB="0" distL="114300" distR="114300" simplePos="0" relativeHeight="251678720" behindDoc="1" locked="0" layoutInCell="1" allowOverlap="1" wp14:anchorId="75E8A967" wp14:editId="79B7BFA3">
                  <wp:simplePos x="0" y="0"/>
                  <wp:positionH relativeFrom="margin">
                    <wp:posOffset>1109345</wp:posOffset>
                  </wp:positionH>
                  <wp:positionV relativeFrom="margin">
                    <wp:posOffset>257175</wp:posOffset>
                  </wp:positionV>
                  <wp:extent cx="571500" cy="563880"/>
                  <wp:effectExtent l="0" t="0" r="0" b="762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rate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 Loga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 Curtis Smith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5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Jorj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8 Taylor Arnell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9 Zack Kerr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2 Autumn Kerr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3 Carte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ergseth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4 Brandon Rose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5 Daniel Blahun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9 Jordan Brooks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0 Marshall Druar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1 Tyso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1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Ayd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how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Curti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Re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Way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B30853" w:rsidRDefault="00AF3BED" w:rsidP="00AF3BED"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Trevo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</w:tc>
        <w:tc>
          <w:tcPr>
            <w:tcW w:w="2902" w:type="dxa"/>
          </w:tcPr>
          <w:p w:rsidR="00AF3BED" w:rsidRPr="00B30853" w:rsidRDefault="00AF3BED" w:rsidP="00AF3BED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 xml:space="preserve">   P</w:t>
            </w:r>
            <w:r w:rsidRPr="00B30853">
              <w:rPr>
                <w:rFonts w:asciiTheme="majorHAnsi" w:hAnsiTheme="majorHAnsi" w:cstheme="majorHAnsi"/>
                <w:b/>
                <w:u w:val="single"/>
              </w:rPr>
              <w:t>embina Bantam 1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eastAsia="en-CA"/>
              </w:rPr>
              <w:drawing>
                <wp:anchor distT="0" distB="0" distL="114300" distR="114300" simplePos="0" relativeHeight="251680768" behindDoc="1" locked="0" layoutInCell="1" allowOverlap="1" wp14:anchorId="75E8A967" wp14:editId="79B7BFA3">
                  <wp:simplePos x="0" y="0"/>
                  <wp:positionH relativeFrom="margin">
                    <wp:posOffset>1109345</wp:posOffset>
                  </wp:positionH>
                  <wp:positionV relativeFrom="margin">
                    <wp:posOffset>257175</wp:posOffset>
                  </wp:positionV>
                  <wp:extent cx="571500" cy="563880"/>
                  <wp:effectExtent l="0" t="0" r="0" b="76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rate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 Loga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 Curtis Smith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5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Jorj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8 Taylor Arnell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9 Zack Kerr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2 Autumn Kerr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3 Carte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ergseth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4 Brandon Rose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5 Daniel Blahun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9 Jordan Brooks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0 Marshall Druar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1 Tyso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1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Ayd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how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Curti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Re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Way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B30853" w:rsidRDefault="00AF3BED" w:rsidP="00AF3BED"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Trevo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</w:tc>
        <w:tc>
          <w:tcPr>
            <w:tcW w:w="2902" w:type="dxa"/>
          </w:tcPr>
          <w:p w:rsidR="00AF3BED" w:rsidRPr="00B30853" w:rsidRDefault="00AF3BED" w:rsidP="00AF3BED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 xml:space="preserve">   P</w:t>
            </w:r>
            <w:r w:rsidRPr="00B30853">
              <w:rPr>
                <w:rFonts w:asciiTheme="majorHAnsi" w:hAnsiTheme="majorHAnsi" w:cstheme="majorHAnsi"/>
                <w:b/>
                <w:u w:val="single"/>
              </w:rPr>
              <w:t>embina Bantam 1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eastAsia="en-CA"/>
              </w:rPr>
              <w:drawing>
                <wp:anchor distT="0" distB="0" distL="114300" distR="114300" simplePos="0" relativeHeight="251682816" behindDoc="1" locked="0" layoutInCell="1" allowOverlap="1" wp14:anchorId="75E8A967" wp14:editId="79B7BFA3">
                  <wp:simplePos x="0" y="0"/>
                  <wp:positionH relativeFrom="margin">
                    <wp:posOffset>1109345</wp:posOffset>
                  </wp:positionH>
                  <wp:positionV relativeFrom="margin">
                    <wp:posOffset>257175</wp:posOffset>
                  </wp:positionV>
                  <wp:extent cx="571500" cy="563880"/>
                  <wp:effectExtent l="0" t="0" r="0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rate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 Loga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 Curtis Smith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5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Jorj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8 Taylor Arnell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9 Zack Kerr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2 Autumn Kerr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3 Carte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ergseth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4 Brandon Rose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5 Daniel Blahun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9 Jordan Brooks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0 Marshall Druar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1 Tyso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1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Ayd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how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Curti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Re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Way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B30853" w:rsidRDefault="00AF3BED" w:rsidP="00AF3BED"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Trevo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</w:tc>
        <w:tc>
          <w:tcPr>
            <w:tcW w:w="2902" w:type="dxa"/>
          </w:tcPr>
          <w:p w:rsidR="00AF3BED" w:rsidRPr="00B30853" w:rsidRDefault="00AF3BED" w:rsidP="00AF3BED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 xml:space="preserve">   P</w:t>
            </w:r>
            <w:r w:rsidRPr="00B30853">
              <w:rPr>
                <w:rFonts w:asciiTheme="majorHAnsi" w:hAnsiTheme="majorHAnsi" w:cstheme="majorHAnsi"/>
                <w:b/>
                <w:u w:val="single"/>
              </w:rPr>
              <w:t>embina Bantam 1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eastAsia="en-CA"/>
              </w:rPr>
              <w:drawing>
                <wp:anchor distT="0" distB="0" distL="114300" distR="114300" simplePos="0" relativeHeight="251684864" behindDoc="1" locked="0" layoutInCell="1" allowOverlap="1" wp14:anchorId="75E8A967" wp14:editId="79B7BFA3">
                  <wp:simplePos x="0" y="0"/>
                  <wp:positionH relativeFrom="margin">
                    <wp:posOffset>1109345</wp:posOffset>
                  </wp:positionH>
                  <wp:positionV relativeFrom="margin">
                    <wp:posOffset>257175</wp:posOffset>
                  </wp:positionV>
                  <wp:extent cx="571500" cy="563880"/>
                  <wp:effectExtent l="0" t="0" r="0" b="762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rate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 Loga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 Curtis Smith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5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Jorj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8 Taylor Arnell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9 Zack Kerr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2 Autumn Kerr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3 Carte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ergseth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4 Brandon Rose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5 Daniel Blahun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9 Jordan Brooks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0 Marshall Druar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1 Tyso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1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Ayd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how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Curti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Re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Way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B30853" w:rsidRDefault="00AF3BED" w:rsidP="00AF3BED"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Trevo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</w:tc>
      </w:tr>
      <w:tr w:rsidR="00B30853" w:rsidTr="00892AB6">
        <w:trPr>
          <w:trHeight w:val="5508"/>
        </w:trPr>
        <w:tc>
          <w:tcPr>
            <w:tcW w:w="2902" w:type="dxa"/>
          </w:tcPr>
          <w:p w:rsidR="00A352BD" w:rsidRDefault="00AF3BED" w:rsidP="00AF3BED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</w:p>
          <w:p w:rsidR="00892AB6" w:rsidRDefault="00AF3BED" w:rsidP="00AF3BED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</w:p>
          <w:p w:rsidR="00AF3BED" w:rsidRPr="00B30853" w:rsidRDefault="00AF3BED" w:rsidP="00AF3BED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 xml:space="preserve"> P</w:t>
            </w:r>
            <w:r w:rsidRPr="00B30853">
              <w:rPr>
                <w:rFonts w:asciiTheme="majorHAnsi" w:hAnsiTheme="majorHAnsi" w:cstheme="majorHAnsi"/>
                <w:b/>
                <w:u w:val="single"/>
              </w:rPr>
              <w:t>embina Bantam 1</w:t>
            </w:r>
          </w:p>
          <w:p w:rsidR="00AF3BED" w:rsidRDefault="00892AB6" w:rsidP="00AF3B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eastAsia="en-CA"/>
              </w:rPr>
              <w:drawing>
                <wp:anchor distT="0" distB="0" distL="114300" distR="114300" simplePos="0" relativeHeight="251686912" behindDoc="1" locked="0" layoutInCell="1" allowOverlap="1" wp14:anchorId="00CF2B6D" wp14:editId="26C1A5C1">
                  <wp:simplePos x="0" y="0"/>
                  <wp:positionH relativeFrom="margin">
                    <wp:posOffset>1109345</wp:posOffset>
                  </wp:positionH>
                  <wp:positionV relativeFrom="margin">
                    <wp:posOffset>552450</wp:posOffset>
                  </wp:positionV>
                  <wp:extent cx="571500" cy="563880"/>
                  <wp:effectExtent l="0" t="0" r="0" b="762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rate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 Loga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 Curtis Smith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5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Jorj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8 Taylor Arnell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9 Zack Kerr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2 Autumn Kerr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3 Carte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ergseth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4 Brandon Rose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5 Daniel Blahun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9 Jordan Brooks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0 Marshall Druar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1 Tyso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1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Ayd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how</w:t>
            </w: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Curti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Re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AF3BED" w:rsidRDefault="00AF3BED" w:rsidP="00AF3B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Way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B30853" w:rsidRDefault="00AF3BED" w:rsidP="00AF3BED"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Trevo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</w:tc>
        <w:tc>
          <w:tcPr>
            <w:tcW w:w="2902" w:type="dxa"/>
          </w:tcPr>
          <w:p w:rsidR="00A352BD" w:rsidRDefault="00A352BD" w:rsidP="00AF3BED">
            <w:pPr>
              <w:rPr>
                <w:rFonts w:asciiTheme="majorHAnsi" w:hAnsiTheme="majorHAnsi" w:cstheme="majorHAnsi"/>
                <w:b/>
                <w:u w:val="single"/>
              </w:rPr>
            </w:pPr>
          </w:p>
          <w:p w:rsidR="00892AB6" w:rsidRDefault="00AF3BED" w:rsidP="00AF3BED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 xml:space="preserve">  </w:t>
            </w:r>
          </w:p>
          <w:p w:rsidR="00892AB6" w:rsidRPr="00B30853" w:rsidRDefault="00892AB6" w:rsidP="00892AB6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P</w:t>
            </w:r>
            <w:r w:rsidRPr="00B30853">
              <w:rPr>
                <w:rFonts w:asciiTheme="majorHAnsi" w:hAnsiTheme="majorHAnsi" w:cstheme="majorHAnsi"/>
                <w:b/>
                <w:u w:val="single"/>
              </w:rPr>
              <w:t>embina Bantam 1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eastAsia="en-CA"/>
              </w:rPr>
              <w:drawing>
                <wp:anchor distT="0" distB="0" distL="114300" distR="114300" simplePos="0" relativeHeight="251697152" behindDoc="1" locked="0" layoutInCell="1" allowOverlap="1" wp14:anchorId="08C6DD29" wp14:editId="501F12AF">
                  <wp:simplePos x="0" y="0"/>
                  <wp:positionH relativeFrom="margin">
                    <wp:posOffset>1109345</wp:posOffset>
                  </wp:positionH>
                  <wp:positionV relativeFrom="margin">
                    <wp:posOffset>552450</wp:posOffset>
                  </wp:positionV>
                  <wp:extent cx="571500" cy="563880"/>
                  <wp:effectExtent l="0" t="0" r="0" b="762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rate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 Loga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 Curtis Smith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5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Jorj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8 Taylor Arnell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9 Zack Kerr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2 Autumn Kerr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3 Carte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ergseth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4 Brandon Rose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5 Daniel Blahun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9 Jordan Brooks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0 Marshall Druar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1 Tyso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1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Ayd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how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Curti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Re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Way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B30853" w:rsidRDefault="00892AB6" w:rsidP="00892AB6"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Trevo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</w:tc>
        <w:tc>
          <w:tcPr>
            <w:tcW w:w="2902" w:type="dxa"/>
          </w:tcPr>
          <w:p w:rsidR="00A352BD" w:rsidRDefault="00A352BD" w:rsidP="00AF3BED">
            <w:pPr>
              <w:rPr>
                <w:rFonts w:asciiTheme="majorHAnsi" w:hAnsiTheme="majorHAnsi" w:cstheme="majorHAnsi"/>
                <w:b/>
                <w:u w:val="single"/>
              </w:rPr>
            </w:pPr>
          </w:p>
          <w:p w:rsidR="00892AB6" w:rsidRDefault="00AF3BED" w:rsidP="00AF3BED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</w:p>
          <w:p w:rsidR="00892AB6" w:rsidRPr="00B30853" w:rsidRDefault="00AF3BED" w:rsidP="00892AB6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 xml:space="preserve">  </w:t>
            </w:r>
            <w:r w:rsidR="00892AB6">
              <w:rPr>
                <w:rFonts w:asciiTheme="majorHAnsi" w:hAnsiTheme="majorHAnsi" w:cstheme="majorHAnsi"/>
                <w:b/>
                <w:u w:val="single"/>
              </w:rPr>
              <w:t>P</w:t>
            </w:r>
            <w:r w:rsidR="00892AB6" w:rsidRPr="00B30853">
              <w:rPr>
                <w:rFonts w:asciiTheme="majorHAnsi" w:hAnsiTheme="majorHAnsi" w:cstheme="majorHAnsi"/>
                <w:b/>
                <w:u w:val="single"/>
              </w:rPr>
              <w:t>embina Bantam 1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eastAsia="en-CA"/>
              </w:rPr>
              <w:drawing>
                <wp:anchor distT="0" distB="0" distL="114300" distR="114300" simplePos="0" relativeHeight="251699200" behindDoc="1" locked="0" layoutInCell="1" allowOverlap="1" wp14:anchorId="08C6DD29" wp14:editId="501F12AF">
                  <wp:simplePos x="0" y="0"/>
                  <wp:positionH relativeFrom="margin">
                    <wp:posOffset>1109345</wp:posOffset>
                  </wp:positionH>
                  <wp:positionV relativeFrom="margin">
                    <wp:posOffset>552450</wp:posOffset>
                  </wp:positionV>
                  <wp:extent cx="571500" cy="563880"/>
                  <wp:effectExtent l="0" t="0" r="0" b="762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rate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 Loga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 Curtis Smith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5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Jorj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8 Taylor Arnell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9 Zack Kerr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2 Autumn Kerr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3 Carte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ergseth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4 Brandon Rose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5 Daniel Blahun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9 Jordan Brooks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0 Marshall Druar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1 Tyso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1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Ayd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how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Curti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Re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Way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B30853" w:rsidRDefault="00892AB6" w:rsidP="00892AB6"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Trevo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</w:tc>
        <w:tc>
          <w:tcPr>
            <w:tcW w:w="2902" w:type="dxa"/>
          </w:tcPr>
          <w:p w:rsidR="00A352BD" w:rsidRDefault="00AF3BED" w:rsidP="00AF3BED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</w:p>
          <w:p w:rsidR="00892AB6" w:rsidRDefault="00AF3BED" w:rsidP="00AF3BED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</w:p>
          <w:p w:rsidR="00892AB6" w:rsidRPr="00B30853" w:rsidRDefault="00AF3BED" w:rsidP="00892AB6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  <w:r w:rsidR="00892AB6">
              <w:rPr>
                <w:rFonts w:asciiTheme="majorHAnsi" w:hAnsiTheme="majorHAnsi" w:cstheme="majorHAnsi"/>
                <w:b/>
                <w:u w:val="single"/>
              </w:rPr>
              <w:t>P</w:t>
            </w:r>
            <w:r w:rsidR="00892AB6" w:rsidRPr="00B30853">
              <w:rPr>
                <w:rFonts w:asciiTheme="majorHAnsi" w:hAnsiTheme="majorHAnsi" w:cstheme="majorHAnsi"/>
                <w:b/>
                <w:u w:val="single"/>
              </w:rPr>
              <w:t>embina Bantam 1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eastAsia="en-CA"/>
              </w:rPr>
              <w:drawing>
                <wp:anchor distT="0" distB="0" distL="114300" distR="114300" simplePos="0" relativeHeight="251701248" behindDoc="1" locked="0" layoutInCell="1" allowOverlap="1" wp14:anchorId="08C6DD29" wp14:editId="501F12AF">
                  <wp:simplePos x="0" y="0"/>
                  <wp:positionH relativeFrom="margin">
                    <wp:posOffset>1109345</wp:posOffset>
                  </wp:positionH>
                  <wp:positionV relativeFrom="margin">
                    <wp:posOffset>552450</wp:posOffset>
                  </wp:positionV>
                  <wp:extent cx="571500" cy="563880"/>
                  <wp:effectExtent l="0" t="0" r="0" b="762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rate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 Loga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 Curtis Smith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5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Jorj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8 Taylor Arnell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9 Zack Kerr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2 Autumn Kerr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3 Carte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ergseth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4 Brandon Rose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5 Daniel Blahun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9 Jordan Brooks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0 Marshall Druar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1 Tyso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1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Ayd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how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Curti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Re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Way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B30853" w:rsidRDefault="00892AB6" w:rsidP="00892AB6"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Trevo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</w:tc>
        <w:tc>
          <w:tcPr>
            <w:tcW w:w="2902" w:type="dxa"/>
          </w:tcPr>
          <w:p w:rsidR="00A352BD" w:rsidRDefault="00AF3BED" w:rsidP="00AF3BED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</w:p>
          <w:p w:rsidR="00892AB6" w:rsidRDefault="00892AB6" w:rsidP="00AF3BED">
            <w:pPr>
              <w:rPr>
                <w:rFonts w:asciiTheme="majorHAnsi" w:hAnsiTheme="majorHAnsi" w:cstheme="majorHAnsi"/>
                <w:b/>
                <w:u w:val="single"/>
              </w:rPr>
            </w:pPr>
          </w:p>
          <w:p w:rsidR="00892AB6" w:rsidRPr="00B30853" w:rsidRDefault="00892AB6" w:rsidP="00892AB6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P</w:t>
            </w:r>
            <w:r w:rsidRPr="00B30853">
              <w:rPr>
                <w:rFonts w:asciiTheme="majorHAnsi" w:hAnsiTheme="majorHAnsi" w:cstheme="majorHAnsi"/>
                <w:b/>
                <w:u w:val="single"/>
              </w:rPr>
              <w:t>embina Bantam 1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eastAsia="en-CA"/>
              </w:rPr>
              <w:drawing>
                <wp:anchor distT="0" distB="0" distL="114300" distR="114300" simplePos="0" relativeHeight="251703296" behindDoc="1" locked="0" layoutInCell="1" allowOverlap="1" wp14:anchorId="08C6DD29" wp14:editId="501F12AF">
                  <wp:simplePos x="0" y="0"/>
                  <wp:positionH relativeFrom="margin">
                    <wp:posOffset>1109345</wp:posOffset>
                  </wp:positionH>
                  <wp:positionV relativeFrom="margin">
                    <wp:posOffset>552450</wp:posOffset>
                  </wp:positionV>
                  <wp:extent cx="571500" cy="563880"/>
                  <wp:effectExtent l="0" t="0" r="0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rate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 Loga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 Curtis Smith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5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Jorj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bookmarkStart w:id="0" w:name="_GoBack"/>
            <w:bookmarkEnd w:id="0"/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8 Taylor Arnell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9 Zack Kerr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2 Autumn Kerr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3 Carte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ergseth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4 Brandon Rose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5 Daniel Blahun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19 Jordan Brooks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0 Marshall Druar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21 Tyso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# 31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Aydo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how</w:t>
            </w: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Curti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Re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Werenka</w:t>
            </w:r>
            <w:proofErr w:type="spellEnd"/>
          </w:p>
          <w:p w:rsidR="00892AB6" w:rsidRDefault="00892AB6" w:rsidP="00892AB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Way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oser</w:t>
            </w:r>
            <w:proofErr w:type="spellEnd"/>
          </w:p>
          <w:p w:rsidR="00B30853" w:rsidRDefault="00892AB6" w:rsidP="00892AB6"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Coach Trevo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ornberger</w:t>
            </w:r>
            <w:proofErr w:type="spellEnd"/>
          </w:p>
        </w:tc>
      </w:tr>
    </w:tbl>
    <w:p w:rsidR="00425803" w:rsidRPr="00380B53" w:rsidRDefault="00425803" w:rsidP="007762DC">
      <w:pPr>
        <w:rPr>
          <w:sz w:val="2"/>
          <w:szCs w:val="2"/>
        </w:rPr>
      </w:pPr>
    </w:p>
    <w:sectPr w:rsidR="00425803" w:rsidRPr="00380B53" w:rsidSect="00892AB6">
      <w:pgSz w:w="15840" w:h="12240" w:orient="landscape" w:code="1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53"/>
    <w:rsid w:val="00380B53"/>
    <w:rsid w:val="00425803"/>
    <w:rsid w:val="00640735"/>
    <w:rsid w:val="007762DC"/>
    <w:rsid w:val="00892AB6"/>
    <w:rsid w:val="00A352BD"/>
    <w:rsid w:val="00AF3BED"/>
    <w:rsid w:val="00B3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5AFF3C-498A-438F-AEAF-844D4494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0B44-5E83-49EE-818C-D4BD0CDB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Druar</dc:creator>
  <cp:keywords/>
  <dc:description/>
  <cp:lastModifiedBy>Theresa Druar</cp:lastModifiedBy>
  <cp:revision>7</cp:revision>
  <cp:lastPrinted>2016-10-10T18:49:00Z</cp:lastPrinted>
  <dcterms:created xsi:type="dcterms:W3CDTF">2016-10-10T18:06:00Z</dcterms:created>
  <dcterms:modified xsi:type="dcterms:W3CDTF">2016-10-10T18:53:00Z</dcterms:modified>
</cp:coreProperties>
</file>